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5598"/>
      </w:tblGrid>
      <w:tr w:rsidR="004B30F4" w:rsidRPr="00864F6F" w:rsidTr="00062561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598" w:type="dxa"/>
            <w:shd w:val="clear" w:color="auto" w:fill="auto"/>
          </w:tcPr>
          <w:p w:rsidR="004B30F4" w:rsidRPr="00167B6B" w:rsidRDefault="004B30F4" w:rsidP="00062561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062561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598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 xml:space="preserve">Заведующему Муниципального бюджетного дошкольного образовательного учреждения </w:t>
            </w:r>
            <w:r w:rsidR="00062561">
              <w:t>гор</w:t>
            </w:r>
            <w:proofErr w:type="gramEnd"/>
            <w:r w:rsidR="00062561">
              <w:t>ода Иркутска детского сада №61</w:t>
            </w:r>
          </w:p>
          <w:p w:rsidR="004B30F4" w:rsidRPr="00167B6B" w:rsidRDefault="00062561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>
              <w:t>Дыгало</w:t>
            </w:r>
            <w:proofErr w:type="spellEnd"/>
            <w:r>
              <w:t xml:space="preserve"> Лидии Николаевне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062561">
            <w:pPr>
              <w:autoSpaceDE w:val="0"/>
              <w:autoSpaceDN w:val="0"/>
              <w:adjustRightInd w:val="0"/>
            </w:pPr>
          </w:p>
        </w:tc>
      </w:tr>
    </w:tbl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</w:t>
      </w:r>
      <w:r w:rsidR="00062561">
        <w:t>города Иркутска детский сад №61</w:t>
      </w:r>
      <w:r w:rsidR="003108DA" w:rsidRPr="00987601">
        <w:t xml:space="preserve">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626B70" w:rsidRPr="00987601" w:rsidRDefault="00462C67" w:rsidP="00062561">
      <w:pPr>
        <w:jc w:val="both"/>
      </w:pPr>
      <w:r w:rsidRPr="00987601">
        <w:rPr>
          <w:bCs/>
        </w:rPr>
        <w:t xml:space="preserve">Фамилия, имя, отчество </w:t>
      </w:r>
      <w:r w:rsidR="006A1876" w:rsidRPr="00987601">
        <w:rPr>
          <w:bCs/>
        </w:rPr>
        <w:t xml:space="preserve">(последнее – при наличии) </w:t>
      </w:r>
      <w:r w:rsidRPr="00987601">
        <w:rPr>
          <w:bCs/>
        </w:rPr>
        <w:t>ребенка</w:t>
      </w:r>
      <w:r w:rsidR="006A1876" w:rsidRPr="00987601">
        <w:rPr>
          <w:bCs/>
        </w:rPr>
        <w:t xml:space="preserve"> (в родительном падеже)</w:t>
      </w:r>
      <w:r w:rsidR="00062561">
        <w:rPr>
          <w:bCs/>
        </w:rPr>
        <w:t xml:space="preserve"> </w:t>
      </w:r>
      <w:r w:rsidR="00282EAE" w:rsidRPr="00987601">
        <w:t>н</w:t>
      </w:r>
      <w:r w:rsidR="006A1876" w:rsidRPr="00987601">
        <w:t xml:space="preserve">а </w:t>
      </w:r>
      <w:proofErr w:type="gramStart"/>
      <w:r w:rsidR="006A1876" w:rsidRPr="00987601">
        <w:t>обучение по</w:t>
      </w:r>
      <w:proofErr w:type="gramEnd"/>
      <w:r w:rsidR="006A1876" w:rsidRPr="00987601">
        <w:t xml:space="preserve"> образовательной программе дошкольного образования</w:t>
      </w:r>
      <w:r w:rsidR="00626B70" w:rsidRPr="00987601">
        <w:t>.</w:t>
      </w:r>
    </w:p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</w:p>
    <w:p w:rsidR="00425E00" w:rsidRPr="00987601" w:rsidRDefault="00F3159E" w:rsidP="00425E00">
      <w:r>
        <w:t>Место рождения ребенка_______________________________________________________</w:t>
      </w:r>
      <w:r w:rsidR="00062561">
        <w:t>___________</w:t>
      </w:r>
    </w:p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062561" w:rsidP="00425E00">
      <w:r>
        <w:t>К</w:t>
      </w:r>
      <w:r w:rsidR="002107FA" w:rsidRPr="00987601">
        <w:t>ем выдано _________________</w:t>
      </w:r>
      <w:r w:rsidR="007D6FB3" w:rsidRPr="00987601">
        <w:t>______________________</w:t>
      </w:r>
      <w:r w:rsidR="002107FA"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  <w:r w:rsidR="00062561">
        <w:t>___________________________________________________________________________________</w:t>
      </w:r>
    </w:p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/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  <w:r w:rsidR="00062561">
        <w:t>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</w:t>
      </w:r>
      <w:proofErr w:type="gramStart"/>
      <w:r w:rsidR="00F96E63" w:rsidRPr="00987601">
        <w:t>обучении ребенка</w:t>
      </w:r>
      <w:proofErr w:type="gramEnd"/>
      <w:r w:rsidR="00F96E63" w:rsidRPr="00987601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062561" w:rsidRDefault="00062561" w:rsidP="00626B70"/>
    <w:p w:rsidR="00F96E63" w:rsidRPr="00987601" w:rsidRDefault="00144B95" w:rsidP="00626B70">
      <w:r w:rsidRPr="00987601">
        <w:lastRenderedPageBreak/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bookmarkStart w:id="0" w:name="_GoBack"/>
      <w:bookmarkEnd w:id="0"/>
      <w:r w:rsidR="00062561">
        <w:t xml:space="preserve"> </w:t>
      </w:r>
      <w:r w:rsidRPr="00987601">
        <w:t>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>__г.  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7D6FB3" w:rsidP="007D6FB3">
      <w:pPr>
        <w:jc w:val="both"/>
      </w:pPr>
      <w:r w:rsidRPr="00987601">
        <w:t xml:space="preserve">дата подачи заявления    </w:t>
      </w:r>
      <w:r w:rsidR="00062561">
        <w:t xml:space="preserve">                       </w:t>
      </w:r>
      <w:r w:rsidR="00950401">
        <w:t xml:space="preserve">подпись              </w:t>
      </w:r>
      <w:r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950401" w:rsidP="00425E00">
      <w:pPr>
        <w:jc w:val="both"/>
      </w:pPr>
      <w:r>
        <w:t xml:space="preserve">                            </w:t>
      </w:r>
      <w:r w:rsidR="00062561">
        <w:t xml:space="preserve">                                                                </w:t>
      </w:r>
      <w:r>
        <w:t xml:space="preserve">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r w:rsidR="00062561">
        <w:t>г. Иркутска детскому саду №61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 w:rsidR="00062561">
        <w:t>___</w:t>
      </w:r>
      <w:r>
        <w:t>/</w:t>
      </w:r>
    </w:p>
    <w:p w:rsidR="00144B95" w:rsidRPr="00987601" w:rsidRDefault="00062561" w:rsidP="00F3159E">
      <w:r>
        <w:t xml:space="preserve">                                                                                       </w:t>
      </w:r>
      <w:r w:rsidR="00F3159E"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897"/>
    <w:rsid w:val="00047D1F"/>
    <w:rsid w:val="00062561"/>
    <w:rsid w:val="00091A79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93738"/>
    <w:rsid w:val="00203507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AE9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191-BF3B-4005-B115-4273411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27T01:31:00Z</cp:lastPrinted>
  <dcterms:created xsi:type="dcterms:W3CDTF">2020-08-26T01:55:00Z</dcterms:created>
  <dcterms:modified xsi:type="dcterms:W3CDTF">2020-08-26T01:55:00Z</dcterms:modified>
</cp:coreProperties>
</file>